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2377D245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 0</w:t>
      </w:r>
      <w:r w:rsidR="004C7A62">
        <w:rPr>
          <w:rFonts w:ascii="Cambria" w:hAnsi="Cambria"/>
        </w:rPr>
        <w:t>8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5FB4B525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9A560B" w:rsidRPr="009A560B">
        <w:rPr>
          <w:rFonts w:ascii="Cambria" w:hAnsi="Cambria"/>
          <w:b/>
          <w:sz w:val="24"/>
          <w:szCs w:val="24"/>
        </w:rPr>
        <w:t>0</w:t>
      </w:r>
      <w:r w:rsidR="004C7A62">
        <w:rPr>
          <w:rFonts w:ascii="Cambria" w:hAnsi="Cambria"/>
          <w:b/>
          <w:sz w:val="24"/>
          <w:szCs w:val="24"/>
        </w:rPr>
        <w:t>8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6D5B68FD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4C7A62" w:rsidRPr="004C7A62">
        <w:rPr>
          <w:rFonts w:ascii="Cambria" w:eastAsia="Calibri" w:hAnsi="Cambria"/>
          <w:bCs/>
          <w:lang w:eastAsia="en-US"/>
        </w:rPr>
        <w:t xml:space="preserve">25.747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C977FC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D9C33A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0D36FF14" w:rsidR="002C6F86" w:rsidRPr="00C30B99" w:rsidRDefault="002C6F86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4C7A62" w:rsidRPr="004C7A62">
              <w:rPr>
                <w:rFonts w:ascii="Cambria" w:hAnsi="Cambria"/>
                <w:b/>
                <w:bCs/>
                <w:sz w:val="28"/>
                <w:szCs w:val="28"/>
              </w:rPr>
              <w:t>Dostawa samochodów ciężarowych  z zabudową samowyładowczą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7AA0CB9" w14:textId="3679409E" w:rsidR="004C7A62" w:rsidRPr="004C7A62" w:rsidRDefault="00C32844" w:rsidP="004C7A62">
            <w:pPr>
              <w:pStyle w:val="Akapitzlist"/>
              <w:numPr>
                <w:ilvl w:val="0"/>
                <w:numId w:val="30"/>
              </w:numPr>
              <w:jc w:val="both"/>
            </w:pPr>
            <w:r w:rsidRPr="004C7A62">
              <w:rPr>
                <w:b/>
                <w:bCs/>
                <w:u w:val="single"/>
              </w:rPr>
              <w:t>Cena oferty brutto dla zadania nr 1</w:t>
            </w:r>
            <w:r>
              <w:t xml:space="preserve"> </w:t>
            </w:r>
            <w:r w:rsidR="004C7A62">
              <w:t>(</w:t>
            </w:r>
            <w:r w:rsidR="004C7A62" w:rsidRPr="004C7A62">
              <w:t>samochód z pojedynczą kabiną i zabudową samowyładowczą z nadstawkami z siatki</w:t>
            </w:r>
            <w:r w:rsidR="004C7A62">
              <w:t>)</w:t>
            </w:r>
            <w:r w:rsidR="004C7A62" w:rsidRPr="004C7A62">
              <w:t>, marki: ……………………, typ/model: …………………….………, rok produkcji: …………………</w:t>
            </w:r>
          </w:p>
          <w:p w14:paraId="71B6C216" w14:textId="77777777" w:rsidR="004C7A62" w:rsidRPr="004C7A62" w:rsidRDefault="004C7A62" w:rsidP="004C7A62">
            <w:pPr>
              <w:pStyle w:val="Akapitzlist"/>
              <w:spacing w:line="360" w:lineRule="auto"/>
              <w:jc w:val="both"/>
              <w:rPr>
                <w:i/>
                <w:iCs/>
              </w:rPr>
            </w:pPr>
            <w:r w:rsidRPr="004C7A62">
              <w:rPr>
                <w:i/>
                <w:iCs/>
              </w:rPr>
              <w:t>Cena brutto: ……………………. zł, (słownie: …………………………………………………....)</w:t>
            </w:r>
          </w:p>
          <w:p w14:paraId="0B40BEA1" w14:textId="77777777" w:rsidR="004C7A62" w:rsidRPr="004C7A62" w:rsidRDefault="004C7A62" w:rsidP="004C7A62">
            <w:pPr>
              <w:pStyle w:val="Akapitzlist"/>
              <w:spacing w:line="360" w:lineRule="auto"/>
              <w:jc w:val="both"/>
              <w:rPr>
                <w:i/>
                <w:iCs/>
              </w:rPr>
            </w:pPr>
            <w:r w:rsidRPr="004C7A62">
              <w:rPr>
                <w:i/>
                <w:iCs/>
              </w:rPr>
              <w:t>Podatek VAT: ………………….. zł, (słownie: …………………………………………………….)</w:t>
            </w:r>
          </w:p>
          <w:p w14:paraId="4DDDEB0C" w14:textId="77777777" w:rsidR="004C7A62" w:rsidRPr="004C7A62" w:rsidRDefault="004C7A62" w:rsidP="004C7A62">
            <w:pPr>
              <w:pStyle w:val="Akapitzlist"/>
              <w:spacing w:line="360" w:lineRule="auto"/>
              <w:jc w:val="both"/>
              <w:rPr>
                <w:i/>
                <w:iCs/>
              </w:rPr>
            </w:pPr>
            <w:r w:rsidRPr="004C7A62">
              <w:rPr>
                <w:i/>
                <w:iCs/>
              </w:rPr>
              <w:t>Cena netto: …………………….. zł, (słownie: …………………………………………………….)</w:t>
            </w:r>
          </w:p>
          <w:p w14:paraId="1BBD84DE" w14:textId="558F0CEA" w:rsidR="00CD7A22" w:rsidRPr="00CD7A22" w:rsidRDefault="00CD7A22" w:rsidP="00CD7A22">
            <w:pPr>
              <w:pStyle w:val="Akapitzlist"/>
              <w:spacing w:line="360" w:lineRule="auto"/>
              <w:jc w:val="both"/>
            </w:pPr>
          </w:p>
          <w:p w14:paraId="3CDD2606" w14:textId="2164B2FD" w:rsidR="004C7A62" w:rsidRDefault="00C32844" w:rsidP="004C7A6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>Cena oferty brutto dla zadania nr 2</w:t>
            </w:r>
            <w:r>
              <w:t xml:space="preserve"> </w:t>
            </w:r>
            <w:r w:rsidR="004C7A62">
              <w:t>(</w:t>
            </w:r>
            <w:r w:rsidR="004C7A62">
              <w:t xml:space="preserve">samochód z podwójną kabiną i zabudową </w:t>
            </w:r>
          </w:p>
          <w:p w14:paraId="20DDF56E" w14:textId="03887AF8" w:rsidR="004C7A62" w:rsidRDefault="004C7A62" w:rsidP="004C7A62">
            <w:pPr>
              <w:pStyle w:val="Akapitzlist"/>
              <w:spacing w:line="360" w:lineRule="auto"/>
              <w:jc w:val="both"/>
            </w:pPr>
            <w:r>
              <w:t>S</w:t>
            </w:r>
            <w:r>
              <w:t>amowyładowczą</w:t>
            </w:r>
            <w:r>
              <w:t>)</w:t>
            </w:r>
            <w:r>
              <w:t>, marki: ……………………, typ/model: …………………….………, rok produkcji: …………………</w:t>
            </w:r>
          </w:p>
          <w:p w14:paraId="7E1D384D" w14:textId="77777777" w:rsidR="004C7A62" w:rsidRDefault="004C7A62" w:rsidP="004C7A6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>
              <w:t>Cena brutto: ……………………. zł, (słownie: …………………………………………………....)</w:t>
            </w:r>
          </w:p>
          <w:p w14:paraId="4205DCC8" w14:textId="77777777" w:rsidR="004C7A62" w:rsidRDefault="004C7A62" w:rsidP="004C7A6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>
              <w:t>Podatek VAT: ………………….. zł, (słownie: …………………………………………………….)</w:t>
            </w:r>
          </w:p>
          <w:p w14:paraId="7CBD275F" w14:textId="337F76AC" w:rsidR="00CD7A22" w:rsidRDefault="004C7A62" w:rsidP="004C7A6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>
              <w:t>Cena netto: …………………….. zł, (słownie: …………………………………………………….)</w:t>
            </w: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977F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977F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977F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977F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2A67AC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C3C5779" w14:textId="3BF860CD" w:rsidR="004C7A62" w:rsidRPr="00BE0F00" w:rsidRDefault="004C7A62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9F32592" w14:textId="77777777" w:rsidR="00824977" w:rsidRPr="003E090C" w:rsidRDefault="00C977FC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34C48B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FF55AA2" w14:textId="77777777" w:rsidR="00824977" w:rsidRPr="003E090C" w:rsidRDefault="00C977F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1764DB72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A2E354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F7C556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84F5" w14:textId="77777777" w:rsidR="00C977FC" w:rsidRDefault="00C977FC" w:rsidP="001F1344">
      <w:r>
        <w:separator/>
      </w:r>
    </w:p>
  </w:endnote>
  <w:endnote w:type="continuationSeparator" w:id="0">
    <w:p w14:paraId="088D8CCF" w14:textId="77777777" w:rsidR="00C977FC" w:rsidRDefault="00C977F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E775" w14:textId="77777777" w:rsidR="00C977FC" w:rsidRDefault="00C977FC" w:rsidP="001F1344">
      <w:r>
        <w:separator/>
      </w:r>
    </w:p>
  </w:footnote>
  <w:footnote w:type="continuationSeparator" w:id="0">
    <w:p w14:paraId="6E504DA2" w14:textId="77777777" w:rsidR="00C977FC" w:rsidRDefault="00C977FC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1"/>
  </w:num>
  <w:num w:numId="5">
    <w:abstractNumId w:val="1"/>
  </w:num>
  <w:num w:numId="6">
    <w:abstractNumId w:val="14"/>
  </w:num>
  <w:num w:numId="7">
    <w:abstractNumId w:val="2"/>
  </w:num>
  <w:num w:numId="8">
    <w:abstractNumId w:val="34"/>
  </w:num>
  <w:num w:numId="9">
    <w:abstractNumId w:val="8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32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6"/>
  </w:num>
  <w:num w:numId="27">
    <w:abstractNumId w:val="35"/>
  </w:num>
  <w:num w:numId="28">
    <w:abstractNumId w:val="10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20"/>
  </w:num>
  <w:num w:numId="35">
    <w:abstractNumId w:val="27"/>
  </w:num>
  <w:num w:numId="36">
    <w:abstractNumId w:val="29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A62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977FC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</cp:lastModifiedBy>
  <cp:revision>20</cp:revision>
  <cp:lastPrinted>2019-02-01T07:30:00Z</cp:lastPrinted>
  <dcterms:created xsi:type="dcterms:W3CDTF">2021-02-04T13:52:00Z</dcterms:created>
  <dcterms:modified xsi:type="dcterms:W3CDTF">2021-06-27T13:11:00Z</dcterms:modified>
</cp:coreProperties>
</file>